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d18f00-cf26-4a7b-a639-9882d4863f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d0e07b-2e46-4838-9ac8-734ddbd429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274fb2-4599-4bee-94b3-97a55567ae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291333-d42b-479c-bedd-7d6daef741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590573f-2938-4951-b738-951ebd4932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b909ed-ad67-4ecb-b91a-2edd611bf4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e4d7f0-58b5-4972-b8d1-dfef5506ec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fa6747-e405-4a66-8823-8dec6e2f3c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0a6742-619e-4a0b-a913-c411a0bddc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1c50e5-60e9-4c06-98db-5b01ff333e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6f1f96-a768-45f6-a118-bbb48704c8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2af9a2-4439-481d-ba1f-4be5afea76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bd8624-fdcd-4bde-a60e-ff5f664851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92b64e-4fcf-4eeb-9de1-24148d047e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90772c-470c-48ee-8f4d-4070a8191f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b6c0ac-feed-4642-a0ee-cc4f73cfdf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ccf9d9-55d4-4cc4-8e5e-bfeccebdd8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d80a22-4a48-4dee-b15f-3352130700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f4a458-a8d7-4025-b816-805fe29eb6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b0a8ea-4de4-4bcf-8e4b-1125cd1f1d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fa8b0f-918d-4209-bd38-388b876fae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b16271-2e36-4759-9d97-9797801568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fd223e-5da4-488e-8181-d83c698afe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ed8e26-0d19-456b-b562-f3491ed4cf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875a86-0ae6-40c9-80c1-0c87f72190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f5a10e-b821-49df-a72a-693d21875a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ab90a5-7821-4fbb-9e54-0426971019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8511cf-6aeb-445f-bfbd-c46c537e6e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e4da86-f626-4121-860f-a77d6cb2bd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590573f-2938-4951-b738-951ebd4932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7730aa-c1d8-48b2-be58-865426ada8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790532-5861-4dc1-a496-3eee45fd94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bc1d03-85a2-4b5c-b478-5f46cd8240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1cddbf-2836-4f68-9cf8-4613b22ee6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9c8651-2cfc-4d6e-8a17-9bfbe1a599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f738e6-75a1-472d-affc-ec0a274158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92b903-9f59-4e94-9fd7-1e4c87ef53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816329-6d02-4dba-9355-19734b3a6a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4ebfef-68dc-4aa5-9707-b6c2b948df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354854-de30-4bee-a31a-cb709535f2a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f37c38-db60-44a6-aec2-f334fdb23b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93cc8d-6406-40e3-b3ce-3bef792899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b4dc88-58a4-44bf-a29a-112b903b59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398ed4-db05-4359-b035-996cb11f48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1a29b9-bef3-4925-8bc6-c8566d3516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3c0b1b-c14d-4475-8d24-eb3e1fc875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1e5c87-5f0e-402b-b7eb-38198661bc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0949a7-f018-455f-b9cb-4f2daf1191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aa2676-a6b8-40e3-bcc4-59d7a6eea7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1168a7-2e5e-4175-9c74-7475c1ebfa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c04977-be47-4e46-82e8-d2a0b466a7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910d31-c3f2-42cf-abbc-1f8920e055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bf8696-a580-4a5e-bdda-71f9eba881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2af9a2-4439-481d-ba1f-4be5afea76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c4d18c-e2bd-4a8f-b6cb-a5ee85edcd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8b6bbf-e537-4009-805c-9e29d2c2b2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56deeb-a510-458b-bc20-381508f558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f4f30b-765c-4c3b-adb8-87b68ee52d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23c9c1-a840-4cd7-9079-285ae27b53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29e445-7702-47fd-9819-abedddfd8e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062062-b24b-4766-852b-84f1b8845b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c3d1a9-06e7-4829-a892-3169da2dba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68b0ed-0ba0-4581-b819-85bf84dd86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f8a92d-5c1a-4fc6-bfaa-8c07316e7f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ba1f87-d8cc-40b2-b4b3-df060fe536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686716-9ab5-4f2f-8695-e0c092f0c1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2b6150-cf9d-4a1f-877b-d21338b3ac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058b1d-d996-43ac-9b9b-732d1898fd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ac6be1-1ca5-4518-b8f0-2aaf7b2e64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1c7f24-849f-4351-aa4f-8ff4ddf939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708c1c-3aeb-4317-9bf3-7d108ee9ca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89ec2b-a417-40d3-9e06-f6336753f8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45f87e-b03e-460d-b758-69cb9add44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1c7f24-849f-4351-aa4f-8ff4ddf939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13ce2b4-5266-46c0-a974-8d8f03ea28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700537-5c66-42a8-9a54-e5e4e051b0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8bfd83-9d56-436b-ac1c-bc2dd647c5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742b1b-f3ff-493d-be8f-4d75c5f1fc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b4dd91-b5eb-472a-a499-0d2d26ef58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bbf49f-6298-4bdb-ad12-58c26ff129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5c7223-8ca5-42ab-8323-fbb3b02419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0b60b9-28b9-4706-97b6-28b739595f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12f3ff-de68-405c-b1c2-35e3d9e1ec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64f58a-1cce-4c1b-bd8a-d81ca8c3c4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e2a608-b058-4ff6-94f8-8650c9b299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dabd28-9274-42bf-b710-b7bdc863b0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23a31e-6b92-411b-9020-41584e81cd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e2f750-e734-47d2-8df8-3b701eb592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74874c-d901-4245-a8cb-f843adbc76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f57f6d-df86-4e29-85f3-46fe5d59b3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415410-3e13-40d7-8fc3-996bb61cc1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c4fd21-0b81-4b8c-8b1e-0983abc269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afb0b8-ee8f-4af5-8562-7428980dbf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d24de1-9df8-4cf8-83b6-99eb17f64d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1ce372-7d84-421c-84ea-9efcf134ae9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eb8f6d-2871-461b-ae94-624695a76b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1857fe-de42-420c-998f-75c95dcd35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9bbf41-0f65-4f43-8847-4146f42458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3ad602-8c89-4706-91db-647961cfa2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f77f11-5ff4-41c7-8b16-cc55ffc317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67085d-c7e6-46c5-a99c-7f675365c0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bc0da7-a7de-4e33-bd1c-42583b2088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0ce10b-8741-4090-8afa-575dfed53f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e689398-8d14-42fa-ba29-c85ac894b7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1a43aa-e63a-42e3-8106-9df3db2fb5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16fd1d-cb82-449c-ad95-1ac46803b9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8c1ed4-2c7d-437c-8fcd-e7770f9fdb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c3d6bb-d837-4708-8a0d-1dab3d72f0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590573f-2938-4951-b738-951ebd4932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6056fb-4af8-434d-aeaa-20f8d8d336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0f0ec2-4606-4af8-9a22-f60f718302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365cab-54b3-49c4-b4fb-ad46d68aa1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362ee9-aef0-4c50-93ca-33e2606a8c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ee9a72-4f7c-40be-8e0b-c96f18d946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dac5a2-fbe6-4be5-89eb-528374bf01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8898a4-9baa-435a-b950-ba62d7ed5d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f04e61-7fe4-4ff4-a2ff-b663f5bb90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171a3b-da0e-4822-afec-311007a4ae0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2af9a2-4439-481d-ba1f-4be5afea76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d21d10-c390-4309-886b-61298022e4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aa2676-a6b8-40e3-bcc4-59d7a6eea7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2b6150-cf9d-4a1f-877b-d21338b3ac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2a1871-52a1-4017-94ac-0718958635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0c3c9b-729b-4c58-a0d3-6b1f02a02c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f5bf24-63b1-441d-9f43-12f1ef5210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ce035d-680b-4f6d-bbac-a2dbdb3b70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cc2d10-7551-4ac9-bf58-852b0f1348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866bc1-cb0c-4a7a-a4a3-d8569c9df5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b77385-30cd-416a-a887-1c161a6000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0448c3-5a2e-4bd7-b2e4-f1c654bd71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7c0115-c46e-4f19-87f4-e18614ef8d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c9f3cf-c3e6-4edf-91b1-54fd87e006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cc2d10-7551-4ac9-bf58-852b0f1348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0bc30f-2a2c-4c9e-8487-e5ac7ed3dc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d43b29-325d-48f5-8df0-0396484d13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fefa5f-fa0a-4fde-99e0-a5bf683cc6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53e185-d74b-4179-bed9-670e42f6e9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042db1-4861-49a2-bae6-6433aa0631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878de3-d34b-4825-a130-5a54e26468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d3e766-02bb-48b8-b5ea-aba67b0115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56e649-fae7-41aa-bb5b-cd73194fac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25873e-a722-40ae-a162-791f86b7c3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aa2676-a6b8-40e3-bcc4-59d7a6eea7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df027f-5d80-468d-9aac-531cf132d6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137fa9-7ca6-40df-9dfc-aa707472d5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4a3de5-ae6f-4786-895d-55de6f892a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d8296c-1701-4ce7-aba9-6646e7d06f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575c2b-5aa5-4c40-a9fb-a9bbf85277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2d1640-016d-47a7-8965-8135be6714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7b5bd0-9b91-49a6-8f14-901e4e67af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511d2d-58bc-4ee9-a536-878cb4d17c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719823-f637-4a72-94b5-49b53e35e4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31b9cd-cbd2-4009-af57-5224a5cbfd3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a6b8d6-4319-48aa-833a-7d772d7b66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137fa9-7ca6-40df-9dfc-aa707472d5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8331b2-3877-4c97-a938-8f1c372c98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0c8ec4-d817-4c42-9ca7-0c7d3ccae5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b0360f-f030-4f54-b9ad-e091b694e7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b232f5-8097-46d4-839b-0c75115023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596560-2bab-4ef6-bf4a-3d7b389c76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a6a566-7a34-44ec-8ddb-a10f62a14c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183cfc-ce7a-4d9c-b346-1467b47bb6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c21f93-d35d-40c2-9ad4-85faba8a2b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2065a7-5b54-477a-95aa-2e82027bce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84e4c6-8463-4eca-8218-42e064eeaa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023a00-9e10-4e7d-9631-dd306e94ab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dbd573-b559-449f-a1f7-45f193e374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b9567c-7c6c-478e-a06c-e53f9fd31e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b582b0-be55-4527-b60d-e920761f24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507147-c59f-4065-9722-008f4559e4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b8000d-4bf3-42b6-90a1-865cc24a84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3bbe34-ce0c-45d6-98f2-eadd34c8b1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504bf3-1230-42aa-89bb-8dbaf9b9a6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7f38e9-9667-43fc-8809-479a494068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02485c-a20c-4c32-9713-f87d661a8b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2c5492-0f08-4181-abc8-54d995f2d3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44672c-3a50-45ad-8c89-acb8dcc0b1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cf67aa-03b3-46e0-8bb8-ca51fdfb20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d22d9e-eb75-47ee-99df-1a3cdc71bd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89527d-dd9a-40a6-9e62-f06f56b010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82c8c8-eeb1-4bcd-a5ca-531db36d77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2836ab-57a0-442d-a14b-8d25322b59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ade26a-7eb7-4907-bc5c-bef35d4d84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cc0c1d-c61a-4862-8971-308054b16b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8eb255-66e4-4cef-9007-b45f48ffd5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ccf9d9-55d4-4cc4-8e5e-bfeccebdd8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0574af-b1bd-438c-b3b0-0bdddd5ebf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e99d19-ddcf-482c-9b31-6472f95458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d9d387-0508-4199-a478-b180e07a9d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b2400f-4c6d-4e0e-b88c-03acadee7b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1f8e94-36b5-4d86-9d2c-41ee40c5a7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4c8e4c-adc3-4609-b059-e928137903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55e862-d13d-4ddf-a49b-eec2ea6de8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1b8b52-8697-48bc-89f9-e46356770b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ea927f-02aa-41eb-85b1-9986361322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7a0092-eec1-483a-95c8-fd11d44580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72625e-ecd4-4e3c-a2ae-61274db884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02538e-18df-4151-877b-7c23691220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fb84f3-0ab0-44f4-ab8d-0a13d54f22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8cda33-b369-4a8e-94d3-035ecf3658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71f0b4-ae3b-4b0a-9953-4b07020b51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f58907-ea17-483f-ab0a-46d4902596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51c446-3672-4629-9825-1f02d288bb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2250d4-8fdb-4bf1-b084-f4a96ac031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82ae41-df05-4581-815d-94c123f15e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b431e1-ec31-4cc7-9da1-8b9a8179c1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de692b-60ae-476d-8b57-1220e46acf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daf54d-0fab-4d34-a96a-72941ec8ed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2881ea-c95b-417a-93a8-a8fecdf213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9c8690e-3438-4b82-807e-606149e53d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4ef596-d430-42e2-a1d9-296b2229d5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99c38e-9f45-4262-9745-6295cb0e8a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02538e-18df-4151-877b-7c23691220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fb84f3-0ab0-44f4-ab8d-0a13d54f22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cbc5d1-392a-41e7-9458-5ad4555eb1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6136cb-6446-4a9b-85a3-b8add371f5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35ddf9-afdd-423f-b2c7-05b2ee9657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17cabb-aea2-4d95-9ea0-aaf281355f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bf9b2e-c509-452f-9e2b-3c354c98d6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4dca43-1f14-44ee-9eba-e5a311d621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0dbf6f-b8de-4ea5-95c3-c5b4ffb6e2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27cf09-c4ba-4210-b19e-aebcd46eca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56deeb-a510-458b-bc20-381508f558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111dbe-8e96-4201-a9ce-a60aa5b1c2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aa2676-a6b8-40e3-bcc4-59d7a6eea7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59c93a-864e-4223-aa9c-a267ff8d51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ab21d3-a858-4409-ae79-141cc7c20d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